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7073F" w14:textId="2E81A322" w:rsidR="00605FC4" w:rsidRPr="00734138" w:rsidRDefault="00084FEF" w:rsidP="0023464F">
      <w:pPr>
        <w:jc w:val="center"/>
        <w:rPr>
          <w:b/>
          <w:bCs/>
          <w:sz w:val="36"/>
          <w:szCs w:val="36"/>
        </w:rPr>
      </w:pPr>
      <w:r w:rsidRPr="00734138">
        <w:rPr>
          <w:b/>
          <w:bCs/>
          <w:sz w:val="36"/>
          <w:szCs w:val="36"/>
        </w:rPr>
        <w:t>Check Your Eligibility for our Reduced Cost Fixed Fee Divorce</w:t>
      </w:r>
    </w:p>
    <w:p w14:paraId="1DC63B55" w14:textId="5F85F2D2" w:rsidR="0023464F" w:rsidRPr="00B82A8D" w:rsidRDefault="00DE177C" w:rsidP="0023464F">
      <w:pPr>
        <w:rPr>
          <w:sz w:val="28"/>
          <w:szCs w:val="28"/>
        </w:rPr>
      </w:pPr>
      <w:r w:rsidRPr="00B82A8D">
        <w:rPr>
          <w:sz w:val="28"/>
          <w:szCs w:val="28"/>
        </w:rPr>
        <w:t xml:space="preserve">Section 1: Personal Details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5495"/>
      </w:tblGrid>
      <w:tr w:rsidR="00761BF4" w14:paraId="06BE24E8" w14:textId="77777777" w:rsidTr="00B82A8D">
        <w:trPr>
          <w:trHeight w:val="594"/>
          <w:jc w:val="center"/>
        </w:trPr>
        <w:tc>
          <w:tcPr>
            <w:tcW w:w="3005" w:type="dxa"/>
            <w:vAlign w:val="center"/>
          </w:tcPr>
          <w:p w14:paraId="4CB7C4F6" w14:textId="546B5A0E" w:rsidR="00761BF4" w:rsidRDefault="00084FEF" w:rsidP="0023464F">
            <w:r>
              <w:rPr>
                <w:sz w:val="24"/>
                <w:szCs w:val="24"/>
              </w:rPr>
              <w:t xml:space="preserve">(a) </w:t>
            </w:r>
            <w:r w:rsidR="00761BF4" w:rsidRPr="00084FEF">
              <w:rPr>
                <w:sz w:val="24"/>
                <w:szCs w:val="24"/>
              </w:rPr>
              <w:t>Full Name</w:t>
            </w:r>
            <w:r w:rsidR="00761BF4" w:rsidRPr="00B82A8D">
              <w:rPr>
                <w:sz w:val="24"/>
                <w:szCs w:val="24"/>
              </w:rPr>
              <w:t xml:space="preserve"> </w:t>
            </w:r>
            <w:r w:rsidR="008D192D">
              <w:rPr>
                <w:sz w:val="24"/>
                <w:szCs w:val="24"/>
              </w:rPr>
              <w:t xml:space="preserve">(including title, first name and surname) </w:t>
            </w:r>
          </w:p>
        </w:tc>
        <w:tc>
          <w:tcPr>
            <w:tcW w:w="5495" w:type="dxa"/>
            <w:vAlign w:val="center"/>
          </w:tcPr>
          <w:p w14:paraId="410BFCBD" w14:textId="77777777" w:rsidR="00761BF4" w:rsidRDefault="00761BF4" w:rsidP="0023464F"/>
        </w:tc>
      </w:tr>
      <w:tr w:rsidR="00761BF4" w14:paraId="2498B491" w14:textId="77777777" w:rsidTr="00CE755D">
        <w:trPr>
          <w:trHeight w:val="709"/>
          <w:jc w:val="center"/>
        </w:trPr>
        <w:tc>
          <w:tcPr>
            <w:tcW w:w="3005" w:type="dxa"/>
            <w:vAlign w:val="center"/>
          </w:tcPr>
          <w:p w14:paraId="479A8B15" w14:textId="5EC1BA49" w:rsidR="00761BF4" w:rsidRDefault="00084FEF" w:rsidP="0023464F">
            <w:r>
              <w:t xml:space="preserve">(b) </w:t>
            </w:r>
            <w:r w:rsidR="00761BF4">
              <w:t xml:space="preserve">Date of Birth </w:t>
            </w:r>
          </w:p>
        </w:tc>
        <w:tc>
          <w:tcPr>
            <w:tcW w:w="5495" w:type="dxa"/>
            <w:vAlign w:val="center"/>
          </w:tcPr>
          <w:p w14:paraId="0ED68451" w14:textId="77777777" w:rsidR="00761BF4" w:rsidRDefault="00761BF4" w:rsidP="0023464F"/>
        </w:tc>
      </w:tr>
      <w:tr w:rsidR="00761BF4" w14:paraId="3A316E03" w14:textId="77777777" w:rsidTr="00C9496B">
        <w:trPr>
          <w:trHeight w:val="686"/>
          <w:jc w:val="center"/>
        </w:trPr>
        <w:tc>
          <w:tcPr>
            <w:tcW w:w="3005" w:type="dxa"/>
            <w:vAlign w:val="center"/>
          </w:tcPr>
          <w:p w14:paraId="1153E3C3" w14:textId="7B88B664" w:rsidR="00761BF4" w:rsidRDefault="00084FEF" w:rsidP="0023464F">
            <w:r>
              <w:t xml:space="preserve">(c) Status (e.g. </w:t>
            </w:r>
            <w:r w:rsidR="00F352FB">
              <w:t>living alone, still in family home with spouse</w:t>
            </w:r>
            <w:r w:rsidR="00AF10E1">
              <w:t xml:space="preserve">, living with a new </w:t>
            </w:r>
            <w:r w:rsidR="00974344">
              <w:t>partner)</w:t>
            </w:r>
            <w:r>
              <w:t xml:space="preserve"> </w:t>
            </w:r>
          </w:p>
        </w:tc>
        <w:tc>
          <w:tcPr>
            <w:tcW w:w="5495" w:type="dxa"/>
            <w:vAlign w:val="center"/>
          </w:tcPr>
          <w:p w14:paraId="5A557572" w14:textId="77777777" w:rsidR="00761BF4" w:rsidRDefault="00761BF4" w:rsidP="0023464F"/>
        </w:tc>
      </w:tr>
      <w:tr w:rsidR="00084FEF" w14:paraId="2C55AE93" w14:textId="77777777" w:rsidTr="00C9496B">
        <w:trPr>
          <w:trHeight w:val="838"/>
          <w:jc w:val="center"/>
        </w:trPr>
        <w:tc>
          <w:tcPr>
            <w:tcW w:w="3005" w:type="dxa"/>
            <w:vAlign w:val="center"/>
          </w:tcPr>
          <w:p w14:paraId="308EDCA0" w14:textId="19CB977F" w:rsidR="00084FEF" w:rsidRDefault="00084FEF" w:rsidP="0023464F">
            <w:r>
              <w:t xml:space="preserve">(d) Do you have any </w:t>
            </w:r>
            <w:r w:rsidR="00974344">
              <w:t>children (</w:t>
            </w:r>
            <w:r w:rsidR="00AF10E1">
              <w:t xml:space="preserve">under 18 and in full time education) </w:t>
            </w:r>
            <w:r w:rsidR="00C9496B">
              <w:t>living with you</w:t>
            </w:r>
            <w:r>
              <w:t>? If yes, how many?</w:t>
            </w:r>
            <w:r w:rsidR="00AF10E1">
              <w:t xml:space="preserve"> </w:t>
            </w:r>
          </w:p>
        </w:tc>
        <w:tc>
          <w:tcPr>
            <w:tcW w:w="5495" w:type="dxa"/>
            <w:vAlign w:val="center"/>
          </w:tcPr>
          <w:p w14:paraId="73B2C5A8" w14:textId="77777777" w:rsidR="00084FEF" w:rsidRDefault="00084FEF" w:rsidP="0023464F"/>
        </w:tc>
      </w:tr>
    </w:tbl>
    <w:p w14:paraId="6CDA9429" w14:textId="403D2189" w:rsidR="00084FEF" w:rsidRDefault="00084FEF" w:rsidP="0023464F"/>
    <w:p w14:paraId="2937ADC3" w14:textId="5811C7DD" w:rsidR="00974344" w:rsidRDefault="00974344" w:rsidP="00974344">
      <w:pPr>
        <w:rPr>
          <w:sz w:val="28"/>
          <w:szCs w:val="28"/>
        </w:rPr>
      </w:pPr>
      <w:r>
        <w:rPr>
          <w:sz w:val="28"/>
          <w:szCs w:val="28"/>
        </w:rPr>
        <w:t xml:space="preserve">Section 2: Financial Information </w:t>
      </w:r>
    </w:p>
    <w:tbl>
      <w:tblPr>
        <w:tblStyle w:val="TableGrid"/>
        <w:tblpPr w:leftFromText="180" w:rightFromText="180" w:vertAnchor="text" w:horzAnchor="margin" w:tblpXSpec="center" w:tblpY="113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974344" w14:paraId="457F917A" w14:textId="77777777" w:rsidTr="00974344">
        <w:trPr>
          <w:trHeight w:val="2908"/>
        </w:trPr>
        <w:tc>
          <w:tcPr>
            <w:tcW w:w="3256" w:type="dxa"/>
          </w:tcPr>
          <w:p w14:paraId="1AD89CAC" w14:textId="77777777" w:rsidR="00974344" w:rsidRDefault="00974344" w:rsidP="00974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a) How much do you have in savings and investments? This includes bank accounts, shares, other investments and the equity in any property </w:t>
            </w:r>
            <w:r>
              <w:rPr>
                <w:sz w:val="24"/>
                <w:szCs w:val="24"/>
                <w:u w:val="single"/>
              </w:rPr>
              <w:t>except</w:t>
            </w:r>
            <w:r>
              <w:rPr>
                <w:sz w:val="24"/>
                <w:szCs w:val="24"/>
              </w:rPr>
              <w:t xml:space="preserve"> your main home </w:t>
            </w:r>
          </w:p>
          <w:p w14:paraId="02FF218B" w14:textId="77777777" w:rsidR="00974344" w:rsidRPr="007D4F74" w:rsidRDefault="00974344" w:rsidP="00974344">
            <w:r w:rsidRPr="00692776">
              <w:rPr>
                <w:sz w:val="20"/>
                <w:szCs w:val="20"/>
              </w:rPr>
              <w:t>(NB. You will not qualify if you have more than £3,000 in savings/ investme</w:t>
            </w:r>
            <w:r>
              <w:rPr>
                <w:sz w:val="20"/>
                <w:szCs w:val="20"/>
              </w:rPr>
              <w:t>n</w:t>
            </w:r>
            <w:r w:rsidRPr="00692776">
              <w:rPr>
                <w:sz w:val="20"/>
                <w:szCs w:val="20"/>
              </w:rPr>
              <w:t xml:space="preserve">ts) </w:t>
            </w:r>
          </w:p>
        </w:tc>
        <w:tc>
          <w:tcPr>
            <w:tcW w:w="5760" w:type="dxa"/>
          </w:tcPr>
          <w:p w14:paraId="10B687AC" w14:textId="77777777" w:rsidR="00974344" w:rsidRPr="00C9496B" w:rsidRDefault="00974344" w:rsidP="00974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documentary evidence, such as a recent bank statement for all accounts in your sole name. </w:t>
            </w:r>
          </w:p>
        </w:tc>
      </w:tr>
      <w:tr w:rsidR="00974344" w14:paraId="1FF529CA" w14:textId="77777777" w:rsidTr="00974344">
        <w:trPr>
          <w:trHeight w:val="6423"/>
        </w:trPr>
        <w:tc>
          <w:tcPr>
            <w:tcW w:w="3256" w:type="dxa"/>
          </w:tcPr>
          <w:p w14:paraId="49FCC472" w14:textId="77777777" w:rsidR="00974344" w:rsidRDefault="00974344" w:rsidP="00974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b) Do you receive any of the following state benefits: - </w:t>
            </w:r>
          </w:p>
          <w:p w14:paraId="01091C10" w14:textId="77777777" w:rsidR="00974344" w:rsidRDefault="00974344" w:rsidP="0097434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ome-based Job Seekers Allowance </w:t>
            </w:r>
          </w:p>
          <w:p w14:paraId="558652B3" w14:textId="77777777" w:rsidR="00974344" w:rsidRDefault="00974344" w:rsidP="0097434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ome-related Employment and Support Allowance </w:t>
            </w:r>
          </w:p>
          <w:p w14:paraId="1D1F8269" w14:textId="77777777" w:rsidR="00974344" w:rsidRDefault="00974344" w:rsidP="0097434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ome Support</w:t>
            </w:r>
          </w:p>
          <w:p w14:paraId="5CDAABDE" w14:textId="77777777" w:rsidR="00974344" w:rsidRDefault="00974344" w:rsidP="0097434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versal Credit (and your annual income is less than £6,000) </w:t>
            </w:r>
          </w:p>
          <w:p w14:paraId="4C00468E" w14:textId="77777777" w:rsidR="00974344" w:rsidRPr="00BD33F4" w:rsidRDefault="00974344" w:rsidP="0097434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nsion Credit (guarantee credit) </w:t>
            </w:r>
            <w:r w:rsidRPr="00BD33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</w:tcPr>
          <w:p w14:paraId="419F866F" w14:textId="77777777" w:rsidR="00974344" w:rsidRPr="000D725D" w:rsidRDefault="00974344" w:rsidP="00974344">
            <w:pPr>
              <w:rPr>
                <w:sz w:val="24"/>
                <w:szCs w:val="24"/>
              </w:rPr>
            </w:pPr>
            <w:r w:rsidRPr="00375955">
              <w:rPr>
                <w:sz w:val="20"/>
                <w:szCs w:val="20"/>
              </w:rPr>
              <w:t>If yes, please confirm which and provide documentary evidence of the same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</w:tbl>
    <w:p w14:paraId="043C5DF0" w14:textId="77777777" w:rsidR="00974344" w:rsidRDefault="00974344" w:rsidP="0023464F"/>
    <w:p w14:paraId="55928D3A" w14:textId="77777777" w:rsidR="00974344" w:rsidRDefault="00974344" w:rsidP="00734138">
      <w:pPr>
        <w:rPr>
          <w:sz w:val="28"/>
          <w:szCs w:val="28"/>
        </w:rPr>
      </w:pPr>
    </w:p>
    <w:p w14:paraId="3AED64B4" w14:textId="77777777" w:rsidR="00974344" w:rsidRDefault="00974344" w:rsidP="00734138">
      <w:pPr>
        <w:rPr>
          <w:sz w:val="28"/>
          <w:szCs w:val="28"/>
        </w:rPr>
      </w:pPr>
    </w:p>
    <w:p w14:paraId="0D699867" w14:textId="77777777" w:rsidR="00974344" w:rsidRDefault="00974344" w:rsidP="00734138">
      <w:pPr>
        <w:rPr>
          <w:sz w:val="24"/>
          <w:szCs w:val="24"/>
        </w:rPr>
      </w:pPr>
    </w:p>
    <w:p w14:paraId="048E6C25" w14:textId="77777777" w:rsidR="00974344" w:rsidRDefault="00974344" w:rsidP="00734138">
      <w:pPr>
        <w:rPr>
          <w:sz w:val="24"/>
          <w:szCs w:val="24"/>
        </w:rPr>
      </w:pPr>
    </w:p>
    <w:p w14:paraId="75708592" w14:textId="77777777" w:rsidR="00974344" w:rsidRDefault="00974344" w:rsidP="00734138">
      <w:pPr>
        <w:rPr>
          <w:sz w:val="24"/>
          <w:szCs w:val="24"/>
        </w:rPr>
      </w:pPr>
    </w:p>
    <w:p w14:paraId="27973BED" w14:textId="77777777" w:rsidR="00974344" w:rsidRDefault="00974344" w:rsidP="00734138">
      <w:pPr>
        <w:rPr>
          <w:sz w:val="24"/>
          <w:szCs w:val="24"/>
        </w:rPr>
      </w:pPr>
    </w:p>
    <w:p w14:paraId="687000CB" w14:textId="77777777" w:rsidR="00974344" w:rsidRDefault="00974344" w:rsidP="00734138">
      <w:pPr>
        <w:rPr>
          <w:sz w:val="24"/>
          <w:szCs w:val="24"/>
        </w:rPr>
      </w:pPr>
    </w:p>
    <w:p w14:paraId="1728D03C" w14:textId="77777777" w:rsidR="00974344" w:rsidRDefault="00974344" w:rsidP="00734138">
      <w:pPr>
        <w:rPr>
          <w:sz w:val="24"/>
          <w:szCs w:val="24"/>
        </w:rPr>
      </w:pPr>
    </w:p>
    <w:p w14:paraId="2C441BCF" w14:textId="77777777" w:rsidR="00974344" w:rsidRDefault="00974344" w:rsidP="00734138">
      <w:pPr>
        <w:rPr>
          <w:sz w:val="24"/>
          <w:szCs w:val="24"/>
        </w:rPr>
      </w:pPr>
    </w:p>
    <w:p w14:paraId="285BAB85" w14:textId="77777777" w:rsidR="00974344" w:rsidRDefault="00974344" w:rsidP="00734138">
      <w:pPr>
        <w:rPr>
          <w:sz w:val="24"/>
          <w:szCs w:val="24"/>
        </w:rPr>
      </w:pPr>
    </w:p>
    <w:p w14:paraId="4085B905" w14:textId="77777777" w:rsidR="00974344" w:rsidRDefault="00974344" w:rsidP="00734138">
      <w:pPr>
        <w:rPr>
          <w:sz w:val="24"/>
          <w:szCs w:val="24"/>
        </w:rPr>
      </w:pPr>
    </w:p>
    <w:p w14:paraId="5F4E3E75" w14:textId="77777777" w:rsidR="00974344" w:rsidRDefault="00974344" w:rsidP="00734138">
      <w:pPr>
        <w:rPr>
          <w:sz w:val="24"/>
          <w:szCs w:val="24"/>
        </w:rPr>
      </w:pPr>
    </w:p>
    <w:p w14:paraId="54D567C2" w14:textId="77777777" w:rsidR="00974344" w:rsidRDefault="00974344" w:rsidP="00734138">
      <w:pPr>
        <w:rPr>
          <w:sz w:val="24"/>
          <w:szCs w:val="24"/>
        </w:rPr>
      </w:pPr>
    </w:p>
    <w:p w14:paraId="330E9A72" w14:textId="243F2D92" w:rsidR="00974344" w:rsidRDefault="00974344" w:rsidP="00734138">
      <w:pPr>
        <w:rPr>
          <w:sz w:val="24"/>
          <w:szCs w:val="24"/>
        </w:rPr>
      </w:pPr>
    </w:p>
    <w:p w14:paraId="26C3FBAE" w14:textId="479AFA2F" w:rsidR="00974344" w:rsidRDefault="00974344" w:rsidP="00734138">
      <w:pPr>
        <w:rPr>
          <w:sz w:val="24"/>
          <w:szCs w:val="24"/>
        </w:rPr>
      </w:pPr>
    </w:p>
    <w:p w14:paraId="1F7CAADA" w14:textId="77777777" w:rsidR="00974344" w:rsidRDefault="00974344" w:rsidP="00734138">
      <w:pPr>
        <w:rPr>
          <w:sz w:val="24"/>
          <w:szCs w:val="24"/>
        </w:rPr>
      </w:pPr>
    </w:p>
    <w:p w14:paraId="2FDAEE72" w14:textId="19FA5153" w:rsidR="00734138" w:rsidRDefault="00734138" w:rsidP="00734138">
      <w:pPr>
        <w:rPr>
          <w:b/>
          <w:bCs/>
          <w:sz w:val="24"/>
          <w:szCs w:val="24"/>
        </w:rPr>
      </w:pPr>
      <w:r>
        <w:rPr>
          <w:sz w:val="24"/>
          <w:szCs w:val="24"/>
        </w:rPr>
        <w:t>(c) What is your total monthly income, before tax and national insurance?</w:t>
      </w:r>
      <w:r w:rsidRPr="00F352FB">
        <w:rPr>
          <w:b/>
          <w:bCs/>
          <w:sz w:val="24"/>
          <w:szCs w:val="24"/>
        </w:rPr>
        <w:t xml:space="preserve"> </w:t>
      </w:r>
    </w:p>
    <w:p w14:paraId="60C4D728" w14:textId="0CB33581" w:rsidR="00734138" w:rsidRDefault="00734138" w:rsidP="00734138">
      <w:pPr>
        <w:rPr>
          <w:sz w:val="20"/>
          <w:szCs w:val="20"/>
        </w:rPr>
      </w:pPr>
      <w:r w:rsidRPr="00F352FB">
        <w:rPr>
          <w:b/>
          <w:bCs/>
          <w:sz w:val="24"/>
          <w:szCs w:val="24"/>
        </w:rPr>
        <w:t>If you are living with a partner</w:t>
      </w:r>
      <w:r>
        <w:rPr>
          <w:b/>
          <w:bCs/>
          <w:sz w:val="24"/>
          <w:szCs w:val="24"/>
        </w:rPr>
        <w:t xml:space="preserve"> (other than the person you wish to divorce),</w:t>
      </w:r>
      <w:r w:rsidRPr="00F352FB">
        <w:rPr>
          <w:b/>
          <w:bCs/>
          <w:sz w:val="24"/>
          <w:szCs w:val="24"/>
        </w:rPr>
        <w:t xml:space="preserve"> then you will need to include their income as well</w:t>
      </w:r>
      <w:r w:rsidR="00CE755D">
        <w:rPr>
          <w:b/>
          <w:bCs/>
          <w:sz w:val="24"/>
          <w:szCs w:val="24"/>
        </w:rPr>
        <w:t xml:space="preserve">. </w:t>
      </w:r>
      <w:r w:rsidR="00CE755D">
        <w:rPr>
          <w:sz w:val="20"/>
          <w:szCs w:val="20"/>
        </w:rPr>
        <w:t>As with the other sections, we will require documentary evidence of your income, including your last 3 months wage slips.</w:t>
      </w:r>
    </w:p>
    <w:tbl>
      <w:tblPr>
        <w:tblStyle w:val="TableGrid"/>
        <w:tblpPr w:leftFromText="180" w:rightFromText="180" w:vertAnchor="text" w:horzAnchor="margin" w:tblpXSpec="center" w:tblpY="35"/>
        <w:tblW w:w="0" w:type="auto"/>
        <w:tblLook w:val="04A0" w:firstRow="1" w:lastRow="0" w:firstColumn="1" w:lastColumn="0" w:noHBand="0" w:noVBand="1"/>
      </w:tblPr>
      <w:tblGrid>
        <w:gridCol w:w="2603"/>
        <w:gridCol w:w="3431"/>
        <w:gridCol w:w="3431"/>
      </w:tblGrid>
      <w:tr w:rsidR="00BD4AA2" w:rsidRPr="000D725D" w14:paraId="7930361A" w14:textId="77777777" w:rsidTr="00BD4AA2">
        <w:trPr>
          <w:trHeight w:val="306"/>
        </w:trPr>
        <w:tc>
          <w:tcPr>
            <w:tcW w:w="2603" w:type="dxa"/>
          </w:tcPr>
          <w:p w14:paraId="5863AE1F" w14:textId="77777777" w:rsidR="00BD4AA2" w:rsidRDefault="00BD4AA2" w:rsidP="00BD4AA2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031BB69A" w14:textId="77777777" w:rsidR="00BD4AA2" w:rsidRPr="00734138" w:rsidRDefault="00BD4AA2" w:rsidP="00BD4A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our income</w:t>
            </w:r>
          </w:p>
        </w:tc>
        <w:tc>
          <w:tcPr>
            <w:tcW w:w="3431" w:type="dxa"/>
          </w:tcPr>
          <w:p w14:paraId="5938F588" w14:textId="77777777" w:rsidR="00BD4AA2" w:rsidRPr="00734138" w:rsidRDefault="00BD4AA2" w:rsidP="00BD4A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Your partners income </w:t>
            </w:r>
          </w:p>
        </w:tc>
      </w:tr>
      <w:tr w:rsidR="00BD4AA2" w:rsidRPr="000D725D" w14:paraId="4B98732A" w14:textId="77777777" w:rsidTr="00BD4AA2">
        <w:trPr>
          <w:trHeight w:val="917"/>
        </w:trPr>
        <w:tc>
          <w:tcPr>
            <w:tcW w:w="2603" w:type="dxa"/>
          </w:tcPr>
          <w:p w14:paraId="4998702A" w14:textId="77777777" w:rsidR="00BD4AA2" w:rsidRPr="00CE755D" w:rsidRDefault="00BD4AA2" w:rsidP="00BD4AA2">
            <w:r w:rsidRPr="00CE755D">
              <w:t xml:space="preserve">Wages / income from self-employment (before Tax and NI) </w:t>
            </w:r>
          </w:p>
        </w:tc>
        <w:tc>
          <w:tcPr>
            <w:tcW w:w="3431" w:type="dxa"/>
          </w:tcPr>
          <w:p w14:paraId="7813EAAC" w14:textId="77777777" w:rsidR="00BD4AA2" w:rsidRPr="000D725D" w:rsidRDefault="00BD4AA2" w:rsidP="00BD4AA2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2F1ECC82" w14:textId="77777777" w:rsidR="00BD4AA2" w:rsidRPr="000D725D" w:rsidRDefault="00BD4AA2" w:rsidP="00BD4AA2">
            <w:pPr>
              <w:rPr>
                <w:sz w:val="24"/>
                <w:szCs w:val="24"/>
              </w:rPr>
            </w:pPr>
          </w:p>
        </w:tc>
      </w:tr>
      <w:tr w:rsidR="00BD4AA2" w:rsidRPr="000D725D" w14:paraId="297E02E9" w14:textId="77777777" w:rsidTr="00BD4AA2">
        <w:trPr>
          <w:trHeight w:val="447"/>
        </w:trPr>
        <w:tc>
          <w:tcPr>
            <w:tcW w:w="2603" w:type="dxa"/>
          </w:tcPr>
          <w:p w14:paraId="3286E73A" w14:textId="77777777" w:rsidR="00BD4AA2" w:rsidRPr="00CE755D" w:rsidRDefault="00BD4AA2" w:rsidP="00BD4AA2">
            <w:r w:rsidRPr="00CE755D">
              <w:t>Working Tax Credit</w:t>
            </w:r>
          </w:p>
        </w:tc>
        <w:tc>
          <w:tcPr>
            <w:tcW w:w="3431" w:type="dxa"/>
          </w:tcPr>
          <w:p w14:paraId="7C617528" w14:textId="77777777" w:rsidR="00BD4AA2" w:rsidRPr="000D725D" w:rsidRDefault="00BD4AA2" w:rsidP="00BD4AA2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41D87E9C" w14:textId="77777777" w:rsidR="00BD4AA2" w:rsidRPr="000D725D" w:rsidRDefault="00BD4AA2" w:rsidP="00BD4AA2">
            <w:pPr>
              <w:rPr>
                <w:sz w:val="24"/>
                <w:szCs w:val="24"/>
              </w:rPr>
            </w:pPr>
          </w:p>
        </w:tc>
      </w:tr>
      <w:tr w:rsidR="00BD4AA2" w:rsidRPr="000D725D" w14:paraId="20625A75" w14:textId="77777777" w:rsidTr="00BD4AA2">
        <w:trPr>
          <w:trHeight w:val="469"/>
        </w:trPr>
        <w:tc>
          <w:tcPr>
            <w:tcW w:w="2603" w:type="dxa"/>
          </w:tcPr>
          <w:p w14:paraId="62426F1F" w14:textId="77777777" w:rsidR="00BD4AA2" w:rsidRPr="00CE755D" w:rsidRDefault="00BD4AA2" w:rsidP="00BD4AA2">
            <w:r w:rsidRPr="00CE755D">
              <w:t xml:space="preserve">Child Tax Credit </w:t>
            </w:r>
          </w:p>
        </w:tc>
        <w:tc>
          <w:tcPr>
            <w:tcW w:w="3431" w:type="dxa"/>
          </w:tcPr>
          <w:p w14:paraId="29ADE73B" w14:textId="77777777" w:rsidR="00BD4AA2" w:rsidRPr="000D725D" w:rsidRDefault="00BD4AA2" w:rsidP="00BD4AA2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0F8C9CA7" w14:textId="77777777" w:rsidR="00BD4AA2" w:rsidRPr="000D725D" w:rsidRDefault="00BD4AA2" w:rsidP="00BD4AA2">
            <w:pPr>
              <w:rPr>
                <w:sz w:val="24"/>
                <w:szCs w:val="24"/>
              </w:rPr>
            </w:pPr>
          </w:p>
        </w:tc>
      </w:tr>
      <w:tr w:rsidR="00BD4AA2" w:rsidRPr="000D725D" w14:paraId="6CE23836" w14:textId="77777777" w:rsidTr="00BD4AA2">
        <w:trPr>
          <w:trHeight w:val="431"/>
        </w:trPr>
        <w:tc>
          <w:tcPr>
            <w:tcW w:w="2603" w:type="dxa"/>
          </w:tcPr>
          <w:p w14:paraId="7834FF49" w14:textId="77777777" w:rsidR="00BD4AA2" w:rsidRPr="00CE755D" w:rsidRDefault="00BD4AA2" w:rsidP="00BD4AA2">
            <w:r w:rsidRPr="00CE755D">
              <w:t xml:space="preserve">Maintenance Payments </w:t>
            </w:r>
          </w:p>
        </w:tc>
        <w:tc>
          <w:tcPr>
            <w:tcW w:w="3431" w:type="dxa"/>
          </w:tcPr>
          <w:p w14:paraId="243289FC" w14:textId="77777777" w:rsidR="00BD4AA2" w:rsidRPr="000D725D" w:rsidRDefault="00BD4AA2" w:rsidP="00BD4AA2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41E442C4" w14:textId="77777777" w:rsidR="00BD4AA2" w:rsidRPr="000D725D" w:rsidRDefault="00BD4AA2" w:rsidP="00BD4AA2">
            <w:pPr>
              <w:rPr>
                <w:sz w:val="24"/>
                <w:szCs w:val="24"/>
              </w:rPr>
            </w:pPr>
          </w:p>
        </w:tc>
      </w:tr>
      <w:tr w:rsidR="00BD4AA2" w:rsidRPr="000D725D" w14:paraId="2E09DE08" w14:textId="77777777" w:rsidTr="00BD4AA2">
        <w:trPr>
          <w:trHeight w:val="575"/>
        </w:trPr>
        <w:tc>
          <w:tcPr>
            <w:tcW w:w="2603" w:type="dxa"/>
          </w:tcPr>
          <w:p w14:paraId="3D9355BF" w14:textId="77777777" w:rsidR="00BD4AA2" w:rsidRPr="00CE755D" w:rsidRDefault="00BD4AA2" w:rsidP="00BD4AA2">
            <w:r w:rsidRPr="00CE755D">
              <w:t xml:space="preserve">Contribution-based jobseekers’ allowance </w:t>
            </w:r>
          </w:p>
        </w:tc>
        <w:tc>
          <w:tcPr>
            <w:tcW w:w="3431" w:type="dxa"/>
          </w:tcPr>
          <w:p w14:paraId="584D4A0A" w14:textId="77777777" w:rsidR="00BD4AA2" w:rsidRPr="000D725D" w:rsidRDefault="00BD4AA2" w:rsidP="00BD4AA2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281E50AE" w14:textId="77777777" w:rsidR="00BD4AA2" w:rsidRPr="000D725D" w:rsidRDefault="00BD4AA2" w:rsidP="00BD4AA2">
            <w:pPr>
              <w:rPr>
                <w:sz w:val="24"/>
                <w:szCs w:val="24"/>
              </w:rPr>
            </w:pPr>
          </w:p>
        </w:tc>
      </w:tr>
      <w:tr w:rsidR="00BD4AA2" w:rsidRPr="000D725D" w14:paraId="634FD68C" w14:textId="77777777" w:rsidTr="00BD4AA2">
        <w:trPr>
          <w:trHeight w:val="872"/>
        </w:trPr>
        <w:tc>
          <w:tcPr>
            <w:tcW w:w="2603" w:type="dxa"/>
          </w:tcPr>
          <w:p w14:paraId="4B97A2EF" w14:textId="77777777" w:rsidR="00BD4AA2" w:rsidRPr="00CE755D" w:rsidRDefault="00BD4AA2" w:rsidP="00BD4AA2">
            <w:r w:rsidRPr="00CE755D">
              <w:t xml:space="preserve">Contribution-based Employment and Support Allowance </w:t>
            </w:r>
          </w:p>
        </w:tc>
        <w:tc>
          <w:tcPr>
            <w:tcW w:w="3431" w:type="dxa"/>
          </w:tcPr>
          <w:p w14:paraId="13529659" w14:textId="77777777" w:rsidR="00BD4AA2" w:rsidRPr="000D725D" w:rsidRDefault="00BD4AA2" w:rsidP="00BD4AA2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625EA0E8" w14:textId="77777777" w:rsidR="00BD4AA2" w:rsidRPr="000D725D" w:rsidRDefault="00BD4AA2" w:rsidP="00BD4AA2">
            <w:pPr>
              <w:rPr>
                <w:sz w:val="24"/>
                <w:szCs w:val="24"/>
              </w:rPr>
            </w:pPr>
          </w:p>
        </w:tc>
      </w:tr>
      <w:tr w:rsidR="00BD4AA2" w:rsidRPr="000D725D" w14:paraId="761F414C" w14:textId="77777777" w:rsidTr="00BD4AA2">
        <w:trPr>
          <w:trHeight w:val="380"/>
        </w:trPr>
        <w:tc>
          <w:tcPr>
            <w:tcW w:w="2603" w:type="dxa"/>
          </w:tcPr>
          <w:p w14:paraId="08E692C7" w14:textId="77777777" w:rsidR="00BD4AA2" w:rsidRPr="00CE755D" w:rsidRDefault="00BD4AA2" w:rsidP="00BD4AA2">
            <w:r w:rsidRPr="00CE755D">
              <w:t xml:space="preserve">Universal Credit </w:t>
            </w:r>
          </w:p>
        </w:tc>
        <w:tc>
          <w:tcPr>
            <w:tcW w:w="3431" w:type="dxa"/>
          </w:tcPr>
          <w:p w14:paraId="10998E93" w14:textId="77777777" w:rsidR="00BD4AA2" w:rsidRPr="000D725D" w:rsidRDefault="00BD4AA2" w:rsidP="00BD4AA2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6DFF4C4E" w14:textId="77777777" w:rsidR="00BD4AA2" w:rsidRPr="000D725D" w:rsidRDefault="00BD4AA2" w:rsidP="00BD4AA2">
            <w:pPr>
              <w:rPr>
                <w:sz w:val="24"/>
                <w:szCs w:val="24"/>
              </w:rPr>
            </w:pPr>
          </w:p>
        </w:tc>
      </w:tr>
      <w:tr w:rsidR="00BD4AA2" w:rsidRPr="000D725D" w14:paraId="7D41DA1A" w14:textId="77777777" w:rsidTr="00BD4AA2">
        <w:trPr>
          <w:trHeight w:val="745"/>
        </w:trPr>
        <w:tc>
          <w:tcPr>
            <w:tcW w:w="2603" w:type="dxa"/>
          </w:tcPr>
          <w:p w14:paraId="2818EF48" w14:textId="77777777" w:rsidR="00BD4AA2" w:rsidRPr="00CE755D" w:rsidRDefault="00BD4AA2" w:rsidP="00BD4AA2">
            <w:r w:rsidRPr="00CE755D">
              <w:t xml:space="preserve">Pensions (state and private) </w:t>
            </w:r>
          </w:p>
        </w:tc>
        <w:tc>
          <w:tcPr>
            <w:tcW w:w="3431" w:type="dxa"/>
          </w:tcPr>
          <w:p w14:paraId="5FA05B92" w14:textId="77777777" w:rsidR="00BD4AA2" w:rsidRPr="000D725D" w:rsidRDefault="00BD4AA2" w:rsidP="00BD4AA2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25E5D5A5" w14:textId="77777777" w:rsidR="00BD4AA2" w:rsidRPr="000D725D" w:rsidRDefault="00BD4AA2" w:rsidP="00BD4AA2">
            <w:pPr>
              <w:rPr>
                <w:sz w:val="24"/>
                <w:szCs w:val="24"/>
              </w:rPr>
            </w:pPr>
          </w:p>
        </w:tc>
      </w:tr>
      <w:tr w:rsidR="00BD4AA2" w:rsidRPr="000D725D" w14:paraId="4E8AF266" w14:textId="77777777" w:rsidTr="00BD4AA2">
        <w:trPr>
          <w:trHeight w:val="592"/>
        </w:trPr>
        <w:tc>
          <w:tcPr>
            <w:tcW w:w="2603" w:type="dxa"/>
          </w:tcPr>
          <w:p w14:paraId="62591C5E" w14:textId="77777777" w:rsidR="00BD4AA2" w:rsidRPr="00CE755D" w:rsidRDefault="00BD4AA2" w:rsidP="00BD4AA2">
            <w:r w:rsidRPr="00CE755D">
              <w:t>Rent from anyone living with you</w:t>
            </w:r>
          </w:p>
        </w:tc>
        <w:tc>
          <w:tcPr>
            <w:tcW w:w="3431" w:type="dxa"/>
          </w:tcPr>
          <w:p w14:paraId="0FA224FB" w14:textId="77777777" w:rsidR="00BD4AA2" w:rsidRPr="000D725D" w:rsidRDefault="00BD4AA2" w:rsidP="00BD4AA2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5A717B10" w14:textId="77777777" w:rsidR="00BD4AA2" w:rsidRPr="000D725D" w:rsidRDefault="00BD4AA2" w:rsidP="00BD4AA2">
            <w:pPr>
              <w:rPr>
                <w:sz w:val="24"/>
                <w:szCs w:val="24"/>
              </w:rPr>
            </w:pPr>
          </w:p>
        </w:tc>
      </w:tr>
      <w:tr w:rsidR="00BD4AA2" w:rsidRPr="000D725D" w14:paraId="419066A3" w14:textId="77777777" w:rsidTr="00BD4AA2">
        <w:trPr>
          <w:trHeight w:val="575"/>
        </w:trPr>
        <w:tc>
          <w:tcPr>
            <w:tcW w:w="2603" w:type="dxa"/>
          </w:tcPr>
          <w:p w14:paraId="438207E0" w14:textId="77777777" w:rsidR="00BD4AA2" w:rsidRPr="00CE755D" w:rsidRDefault="00BD4AA2" w:rsidP="00BD4AA2">
            <w:r w:rsidRPr="00CE755D">
              <w:t xml:space="preserve">Rent from other properties that you own </w:t>
            </w:r>
          </w:p>
        </w:tc>
        <w:tc>
          <w:tcPr>
            <w:tcW w:w="3431" w:type="dxa"/>
          </w:tcPr>
          <w:p w14:paraId="6E74E787" w14:textId="77777777" w:rsidR="00BD4AA2" w:rsidRPr="000D725D" w:rsidRDefault="00BD4AA2" w:rsidP="00BD4AA2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15E30701" w14:textId="77777777" w:rsidR="00BD4AA2" w:rsidRPr="000D725D" w:rsidRDefault="00BD4AA2" w:rsidP="00BD4AA2">
            <w:pPr>
              <w:rPr>
                <w:sz w:val="24"/>
                <w:szCs w:val="24"/>
              </w:rPr>
            </w:pPr>
          </w:p>
        </w:tc>
      </w:tr>
      <w:tr w:rsidR="00BD4AA2" w:rsidRPr="000D725D" w14:paraId="0D3D5416" w14:textId="77777777" w:rsidTr="00BD4AA2">
        <w:trPr>
          <w:trHeight w:val="507"/>
        </w:trPr>
        <w:tc>
          <w:tcPr>
            <w:tcW w:w="2603" w:type="dxa"/>
          </w:tcPr>
          <w:p w14:paraId="5BBE5AAC" w14:textId="77777777" w:rsidR="00BD4AA2" w:rsidRPr="00CE755D" w:rsidRDefault="00BD4AA2" w:rsidP="00BD4AA2">
            <w:r w:rsidRPr="00CE755D">
              <w:t xml:space="preserve">Other (please state) </w:t>
            </w:r>
          </w:p>
        </w:tc>
        <w:tc>
          <w:tcPr>
            <w:tcW w:w="3431" w:type="dxa"/>
          </w:tcPr>
          <w:p w14:paraId="30A9620F" w14:textId="77777777" w:rsidR="00BD4AA2" w:rsidRPr="000D725D" w:rsidRDefault="00BD4AA2" w:rsidP="00BD4AA2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6D23B0AA" w14:textId="77777777" w:rsidR="00BD4AA2" w:rsidRPr="000D725D" w:rsidRDefault="00BD4AA2" w:rsidP="00BD4AA2">
            <w:pPr>
              <w:rPr>
                <w:sz w:val="24"/>
                <w:szCs w:val="24"/>
              </w:rPr>
            </w:pPr>
          </w:p>
        </w:tc>
      </w:tr>
      <w:tr w:rsidR="00BD4AA2" w:rsidRPr="000D725D" w14:paraId="62B072FD" w14:textId="77777777" w:rsidTr="00BD4AA2">
        <w:trPr>
          <w:trHeight w:val="466"/>
        </w:trPr>
        <w:tc>
          <w:tcPr>
            <w:tcW w:w="2603" w:type="dxa"/>
          </w:tcPr>
          <w:p w14:paraId="04CF79E2" w14:textId="77777777" w:rsidR="00BD4AA2" w:rsidRPr="005E19AA" w:rsidRDefault="00BD4AA2" w:rsidP="00BD4AA2">
            <w:pPr>
              <w:rPr>
                <w:b/>
                <w:bCs/>
                <w:sz w:val="24"/>
                <w:szCs w:val="24"/>
              </w:rPr>
            </w:pPr>
            <w:r w:rsidRPr="00DD457E">
              <w:rPr>
                <w:b/>
                <w:bCs/>
                <w:sz w:val="24"/>
                <w:szCs w:val="24"/>
              </w:rPr>
              <w:t xml:space="preserve">Total monthly income </w:t>
            </w:r>
          </w:p>
        </w:tc>
        <w:tc>
          <w:tcPr>
            <w:tcW w:w="3431" w:type="dxa"/>
          </w:tcPr>
          <w:p w14:paraId="268374D2" w14:textId="77777777" w:rsidR="00BD4AA2" w:rsidRPr="000D725D" w:rsidRDefault="00BD4AA2" w:rsidP="00BD4AA2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1C256C17" w14:textId="77777777" w:rsidR="00BD4AA2" w:rsidRPr="000D725D" w:rsidRDefault="00BD4AA2" w:rsidP="00BD4AA2">
            <w:pPr>
              <w:rPr>
                <w:sz w:val="24"/>
                <w:szCs w:val="24"/>
              </w:rPr>
            </w:pPr>
          </w:p>
        </w:tc>
      </w:tr>
    </w:tbl>
    <w:p w14:paraId="0F1BE602" w14:textId="77777777" w:rsidR="00BD4AA2" w:rsidRDefault="00BD4AA2" w:rsidP="0023464F">
      <w:pPr>
        <w:rPr>
          <w:sz w:val="20"/>
          <w:szCs w:val="20"/>
        </w:rPr>
      </w:pPr>
    </w:p>
    <w:p w14:paraId="44D502E5" w14:textId="6CEB0496" w:rsidR="00CE755D" w:rsidRPr="00CE755D" w:rsidRDefault="005E19AA" w:rsidP="0023464F">
      <w:pPr>
        <w:rPr>
          <w:sz w:val="20"/>
          <w:szCs w:val="20"/>
        </w:rPr>
      </w:pPr>
      <w:r>
        <w:rPr>
          <w:sz w:val="20"/>
          <w:szCs w:val="20"/>
        </w:rPr>
        <w:t xml:space="preserve">NB. You may not qualify for the reduced cost fixed fee divorce if your total monthly income is more than £1,085 per month plus an additional £245 for each child that you have. If you are part of a </w:t>
      </w:r>
      <w:r w:rsidR="00CE755D">
        <w:rPr>
          <w:sz w:val="20"/>
          <w:szCs w:val="20"/>
        </w:rPr>
        <w:t>couple,</w:t>
      </w:r>
      <w:r>
        <w:rPr>
          <w:sz w:val="20"/>
          <w:szCs w:val="20"/>
        </w:rPr>
        <w:t xml:space="preserve"> then the threshold is £1,245 plus £245 for each child that you have. </w:t>
      </w:r>
    </w:p>
    <w:p w14:paraId="19D65755" w14:textId="77777777" w:rsidR="00974344" w:rsidRDefault="00974344" w:rsidP="0023464F">
      <w:pPr>
        <w:rPr>
          <w:sz w:val="28"/>
          <w:szCs w:val="28"/>
        </w:rPr>
      </w:pPr>
    </w:p>
    <w:p w14:paraId="297D8017" w14:textId="0A632D87" w:rsidR="00BE64D1" w:rsidRDefault="00BE64D1" w:rsidP="0023464F">
      <w:pPr>
        <w:rPr>
          <w:sz w:val="28"/>
          <w:szCs w:val="28"/>
        </w:rPr>
      </w:pPr>
      <w:r>
        <w:rPr>
          <w:sz w:val="28"/>
          <w:szCs w:val="28"/>
        </w:rPr>
        <w:t xml:space="preserve">Section 3: Statement of Truth </w:t>
      </w:r>
    </w:p>
    <w:p w14:paraId="034935F1" w14:textId="1A49D7FB" w:rsidR="00BE64D1" w:rsidRDefault="00BE64D1" w:rsidP="0023464F">
      <w:pPr>
        <w:rPr>
          <w:sz w:val="24"/>
          <w:szCs w:val="24"/>
        </w:rPr>
      </w:pPr>
      <w:r>
        <w:rPr>
          <w:sz w:val="24"/>
          <w:szCs w:val="24"/>
        </w:rPr>
        <w:t xml:space="preserve">I confirm that the information I have given in this form is true to the best of my knowledge, information and belief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55"/>
        <w:gridCol w:w="7461"/>
      </w:tblGrid>
      <w:tr w:rsidR="003354F6" w14:paraId="0671E9F9" w14:textId="77777777" w:rsidTr="00F710BE">
        <w:trPr>
          <w:trHeight w:val="773"/>
        </w:trPr>
        <w:tc>
          <w:tcPr>
            <w:tcW w:w="1555" w:type="dxa"/>
          </w:tcPr>
          <w:p w14:paraId="670624F0" w14:textId="0425EFB8" w:rsidR="003354F6" w:rsidRDefault="003354F6" w:rsidP="00234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Name</w:t>
            </w:r>
          </w:p>
        </w:tc>
        <w:tc>
          <w:tcPr>
            <w:tcW w:w="7461" w:type="dxa"/>
          </w:tcPr>
          <w:p w14:paraId="71C3FA9A" w14:textId="77777777" w:rsidR="003354F6" w:rsidRDefault="003354F6" w:rsidP="0023464F">
            <w:pPr>
              <w:rPr>
                <w:sz w:val="24"/>
                <w:szCs w:val="24"/>
              </w:rPr>
            </w:pPr>
          </w:p>
        </w:tc>
      </w:tr>
      <w:tr w:rsidR="003354F6" w14:paraId="70473876" w14:textId="77777777" w:rsidTr="00F710BE">
        <w:trPr>
          <w:trHeight w:val="904"/>
        </w:trPr>
        <w:tc>
          <w:tcPr>
            <w:tcW w:w="1555" w:type="dxa"/>
          </w:tcPr>
          <w:p w14:paraId="5B29AB08" w14:textId="2C63AC74" w:rsidR="003354F6" w:rsidRDefault="003354F6" w:rsidP="00234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</w:p>
        </w:tc>
        <w:tc>
          <w:tcPr>
            <w:tcW w:w="7461" w:type="dxa"/>
          </w:tcPr>
          <w:p w14:paraId="689326DF" w14:textId="77777777" w:rsidR="003354F6" w:rsidRDefault="003354F6" w:rsidP="0023464F">
            <w:pPr>
              <w:rPr>
                <w:sz w:val="24"/>
                <w:szCs w:val="24"/>
              </w:rPr>
            </w:pPr>
          </w:p>
        </w:tc>
      </w:tr>
      <w:tr w:rsidR="003354F6" w14:paraId="479E2FB9" w14:textId="77777777" w:rsidTr="00F710BE">
        <w:trPr>
          <w:trHeight w:val="641"/>
        </w:trPr>
        <w:tc>
          <w:tcPr>
            <w:tcW w:w="1555" w:type="dxa"/>
          </w:tcPr>
          <w:p w14:paraId="774E05F1" w14:textId="06874EC4" w:rsidR="003354F6" w:rsidRDefault="003354F6" w:rsidP="00234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</w:t>
            </w:r>
          </w:p>
        </w:tc>
        <w:tc>
          <w:tcPr>
            <w:tcW w:w="7461" w:type="dxa"/>
          </w:tcPr>
          <w:p w14:paraId="0746F128" w14:textId="77777777" w:rsidR="003354F6" w:rsidRDefault="003354F6" w:rsidP="0023464F">
            <w:pPr>
              <w:rPr>
                <w:sz w:val="24"/>
                <w:szCs w:val="24"/>
              </w:rPr>
            </w:pPr>
          </w:p>
        </w:tc>
      </w:tr>
    </w:tbl>
    <w:p w14:paraId="6AA4C345" w14:textId="19A0BE76" w:rsidR="003354F6" w:rsidRPr="00BE64D1" w:rsidRDefault="003354F6" w:rsidP="00CE755D">
      <w:pPr>
        <w:rPr>
          <w:sz w:val="24"/>
          <w:szCs w:val="24"/>
        </w:rPr>
      </w:pPr>
    </w:p>
    <w:sectPr w:rsidR="003354F6" w:rsidRPr="00BE64D1" w:rsidSect="00974344">
      <w:pgSz w:w="11906" w:h="16838"/>
      <w:pgMar w:top="720" w:right="720" w:bottom="720" w:left="720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5857B" w14:textId="77777777" w:rsidR="00974344" w:rsidRDefault="00974344" w:rsidP="00974344">
      <w:pPr>
        <w:spacing w:after="0" w:line="240" w:lineRule="auto"/>
      </w:pPr>
      <w:r>
        <w:separator/>
      </w:r>
    </w:p>
  </w:endnote>
  <w:endnote w:type="continuationSeparator" w:id="0">
    <w:p w14:paraId="477EA22F" w14:textId="77777777" w:rsidR="00974344" w:rsidRDefault="00974344" w:rsidP="00974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1862C" w14:textId="77777777" w:rsidR="00974344" w:rsidRDefault="00974344" w:rsidP="00974344">
      <w:pPr>
        <w:spacing w:after="0" w:line="240" w:lineRule="auto"/>
      </w:pPr>
      <w:r>
        <w:separator/>
      </w:r>
    </w:p>
  </w:footnote>
  <w:footnote w:type="continuationSeparator" w:id="0">
    <w:p w14:paraId="26701BFA" w14:textId="77777777" w:rsidR="00974344" w:rsidRDefault="00974344" w:rsidP="00974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A8295B"/>
    <w:multiLevelType w:val="hybridMultilevel"/>
    <w:tmpl w:val="7076BD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E2"/>
    <w:rsid w:val="00017EAE"/>
    <w:rsid w:val="00047243"/>
    <w:rsid w:val="00084FEF"/>
    <w:rsid w:val="000D725D"/>
    <w:rsid w:val="0021471E"/>
    <w:rsid w:val="002161EB"/>
    <w:rsid w:val="0023464F"/>
    <w:rsid w:val="002922CC"/>
    <w:rsid w:val="00310393"/>
    <w:rsid w:val="003354F6"/>
    <w:rsid w:val="003401C2"/>
    <w:rsid w:val="0037358C"/>
    <w:rsid w:val="00375955"/>
    <w:rsid w:val="00461AE2"/>
    <w:rsid w:val="004B0518"/>
    <w:rsid w:val="005D1DA7"/>
    <w:rsid w:val="005E19AA"/>
    <w:rsid w:val="00604486"/>
    <w:rsid w:val="00605FC4"/>
    <w:rsid w:val="00692776"/>
    <w:rsid w:val="006C132B"/>
    <w:rsid w:val="00734138"/>
    <w:rsid w:val="00761BF4"/>
    <w:rsid w:val="007717DE"/>
    <w:rsid w:val="007D4F74"/>
    <w:rsid w:val="008D192D"/>
    <w:rsid w:val="00974344"/>
    <w:rsid w:val="00A5510C"/>
    <w:rsid w:val="00AF10E1"/>
    <w:rsid w:val="00B82A8D"/>
    <w:rsid w:val="00BD33F4"/>
    <w:rsid w:val="00BD4AA2"/>
    <w:rsid w:val="00BE64D1"/>
    <w:rsid w:val="00C9496B"/>
    <w:rsid w:val="00CE755D"/>
    <w:rsid w:val="00DD457E"/>
    <w:rsid w:val="00DE177C"/>
    <w:rsid w:val="00EE7246"/>
    <w:rsid w:val="00F352FB"/>
    <w:rsid w:val="00F7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7599A"/>
  <w15:chartTrackingRefBased/>
  <w15:docId w15:val="{015662ED-1D34-4F87-985A-2843B846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1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33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7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2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2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2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2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4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344"/>
  </w:style>
  <w:style w:type="paragraph" w:styleId="Footer">
    <w:name w:val="footer"/>
    <w:basedOn w:val="Normal"/>
    <w:link w:val="FooterChar"/>
    <w:uiPriority w:val="99"/>
    <w:unhideWhenUsed/>
    <w:rsid w:val="00974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F4830E8E4704D9D6C2582488EFE10" ma:contentTypeVersion="10" ma:contentTypeDescription="Create a new document." ma:contentTypeScope="" ma:versionID="359335085d0354c49ced906687a9346b">
  <xsd:schema xmlns:xsd="http://www.w3.org/2001/XMLSchema" xmlns:xs="http://www.w3.org/2001/XMLSchema" xmlns:p="http://schemas.microsoft.com/office/2006/metadata/properties" xmlns:ns3="52696af7-df96-4686-a8e9-0afe93fbb3ea" targetNamespace="http://schemas.microsoft.com/office/2006/metadata/properties" ma:root="true" ma:fieldsID="bbc85ac50a7e2f8686e8423d8b7cee3f" ns3:_="">
    <xsd:import namespace="52696af7-df96-4686-a8e9-0afe93fbb3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96af7-df96-4686-a8e9-0afe93fbb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626D0E-8E1D-43AB-A434-640E37E9A4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DFF86B-0743-4917-89B7-8D83399C94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4B9F7-1CD5-47DD-84B5-59D4A4A33D6E}">
  <ds:schemaRefs>
    <ds:schemaRef ds:uri="52696af7-df96-4686-a8e9-0afe93fbb3e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8E6A56-D40B-4136-AB79-EDF62DA27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696af7-df96-4686-a8e9-0afe93fbb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Whelan</dc:creator>
  <cp:keywords/>
  <dc:description/>
  <cp:lastModifiedBy>Abigail Whelan</cp:lastModifiedBy>
  <cp:revision>4</cp:revision>
  <dcterms:created xsi:type="dcterms:W3CDTF">2020-10-02T10:11:00Z</dcterms:created>
  <dcterms:modified xsi:type="dcterms:W3CDTF">2020-10-0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F4830E8E4704D9D6C2582488EFE10</vt:lpwstr>
  </property>
</Properties>
</file>